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16" w:rsidRPr="005672AE" w:rsidRDefault="0095764C" w:rsidP="005672AE">
      <w:pPr>
        <w:widowControl/>
        <w:shd w:val="clear" w:color="auto" w:fill="FFFFFF"/>
        <w:spacing w:line="400" w:lineRule="exact"/>
        <w:ind w:left="850" w:rightChars="-248" w:right="-595" w:hangingChars="354" w:hanging="850"/>
        <w:jc w:val="center"/>
        <w:rPr>
          <w:rFonts w:ascii="標楷體" w:eastAsia="標楷體" w:hAnsi="標楷體"/>
          <w:b/>
          <w:sz w:val="28"/>
          <w:szCs w:val="28"/>
        </w:rPr>
      </w:pPr>
      <w:r w:rsidRPr="0095764C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60.55pt;margin-top:-16.65pt;width:55.3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">
            <v:textbox style="mso-fit-shape-to-text:t">
              <w:txbxContent>
                <w:p w:rsidR="00453D5B" w:rsidRDefault="00453D5B" w:rsidP="00453D5B">
                  <w:r>
                    <w:rPr>
                      <w:rFonts w:hint="eastAsia"/>
                    </w:rPr>
                    <w:t>附件二</w:t>
                  </w:r>
                </w:p>
              </w:txbxContent>
            </v:textbox>
          </v:shape>
        </w:pict>
      </w:r>
      <w:r w:rsidR="005672AE">
        <w:rPr>
          <w:rFonts w:ascii="標楷體" w:eastAsia="標楷體" w:hAnsi="標楷體" w:hint="eastAsia"/>
        </w:rPr>
        <w:t xml:space="preserve">    </w:t>
      </w:r>
      <w:r w:rsidR="00681816" w:rsidRPr="005672AE">
        <w:rPr>
          <w:rFonts w:ascii="標楷體" w:eastAsia="標楷體" w:hAnsi="標楷體" w:hint="eastAsia"/>
        </w:rPr>
        <w:t xml:space="preserve"> </w:t>
      </w:r>
      <w:proofErr w:type="gramStart"/>
      <w:r w:rsidR="00D07CAA" w:rsidRPr="005672AE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ＯＯ</w:t>
      </w:r>
      <w:proofErr w:type="gramEnd"/>
      <w:r w:rsidR="0050567E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協會</w:t>
      </w:r>
      <w:r w:rsidR="00D07CAA" w:rsidRPr="005672AE">
        <w:rPr>
          <w:rFonts w:ascii="標楷體" w:eastAsia="標楷體" w:hAnsi="標楷體" w:cs="DFKaiShu-SB-Estd-BF"/>
          <w:b/>
          <w:kern w:val="0"/>
          <w:sz w:val="28"/>
          <w:szCs w:val="28"/>
        </w:rPr>
        <w:t xml:space="preserve">106 </w:t>
      </w:r>
      <w:r w:rsidR="00D07CAA" w:rsidRPr="005672AE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年度新住民語文教學支援人員課程班第一梯次學員名冊</w:t>
      </w:r>
    </w:p>
    <w:tbl>
      <w:tblPr>
        <w:tblStyle w:val="a8"/>
        <w:tblpPr w:leftFromText="180" w:rightFromText="180" w:vertAnchor="page" w:horzAnchor="margin" w:tblpY="2077"/>
        <w:tblW w:w="0" w:type="auto"/>
        <w:tblLook w:val="04A0"/>
      </w:tblPr>
      <w:tblGrid>
        <w:gridCol w:w="817"/>
        <w:gridCol w:w="1134"/>
        <w:gridCol w:w="1134"/>
        <w:gridCol w:w="1418"/>
        <w:gridCol w:w="1417"/>
        <w:gridCol w:w="5387"/>
        <w:gridCol w:w="1448"/>
        <w:gridCol w:w="1822"/>
      </w:tblGrid>
      <w:tr w:rsidR="005672AE" w:rsidTr="005672AE">
        <w:trPr>
          <w:trHeight w:val="658"/>
        </w:trPr>
        <w:tc>
          <w:tcPr>
            <w:tcW w:w="817" w:type="dxa"/>
            <w:vAlign w:val="center"/>
          </w:tcPr>
          <w:p w:rsidR="005672AE" w:rsidRPr="005672AE" w:rsidRDefault="005672AE" w:rsidP="005672AE">
            <w:pPr>
              <w:jc w:val="center"/>
              <w:rPr>
                <w:rFonts w:ascii="標楷體" w:eastAsia="標楷體" w:hAnsi="標楷體"/>
              </w:rPr>
            </w:pPr>
            <w:r w:rsidRPr="005672AE">
              <w:rPr>
                <w:rFonts w:ascii="標楷體" w:eastAsia="標楷體" w:hAnsi="標楷體" w:cs="DFKaiShu-SB-Estd-BF" w:hint="eastAsia"/>
                <w:kern w:val="0"/>
              </w:rPr>
              <w:t>序號</w:t>
            </w:r>
          </w:p>
        </w:tc>
        <w:tc>
          <w:tcPr>
            <w:tcW w:w="1134" w:type="dxa"/>
            <w:vAlign w:val="center"/>
          </w:tcPr>
          <w:p w:rsidR="005672AE" w:rsidRPr="005672AE" w:rsidRDefault="005672AE" w:rsidP="005672AE">
            <w:pPr>
              <w:jc w:val="center"/>
              <w:rPr>
                <w:rFonts w:ascii="標楷體" w:eastAsia="標楷體" w:hAnsi="標楷體"/>
              </w:rPr>
            </w:pPr>
            <w:r w:rsidRPr="005672AE">
              <w:rPr>
                <w:rFonts w:ascii="標楷體" w:eastAsia="標楷體" w:hAnsi="標楷體" w:cs="DFKaiShu-SB-Estd-BF" w:hint="eastAsia"/>
                <w:kern w:val="0"/>
              </w:rPr>
              <w:t>姓名</w:t>
            </w:r>
          </w:p>
        </w:tc>
        <w:tc>
          <w:tcPr>
            <w:tcW w:w="1134" w:type="dxa"/>
            <w:vAlign w:val="center"/>
          </w:tcPr>
          <w:p w:rsidR="005672AE" w:rsidRPr="005672AE" w:rsidRDefault="005672AE" w:rsidP="005672AE">
            <w:pPr>
              <w:jc w:val="center"/>
              <w:rPr>
                <w:rFonts w:ascii="標楷體" w:eastAsia="標楷體" w:hAnsi="標楷體"/>
              </w:rPr>
            </w:pPr>
            <w:r w:rsidRPr="005672AE">
              <w:rPr>
                <w:rFonts w:ascii="標楷體" w:eastAsia="標楷體" w:hAnsi="標楷體" w:cs="DFKaiShu-SB-Estd-BF" w:hint="eastAsia"/>
                <w:kern w:val="0"/>
              </w:rPr>
              <w:t>語言別</w:t>
            </w:r>
          </w:p>
        </w:tc>
        <w:tc>
          <w:tcPr>
            <w:tcW w:w="1418" w:type="dxa"/>
            <w:vAlign w:val="center"/>
          </w:tcPr>
          <w:p w:rsidR="005672AE" w:rsidRPr="005672AE" w:rsidRDefault="005672AE" w:rsidP="005672AE">
            <w:pPr>
              <w:jc w:val="center"/>
              <w:rPr>
                <w:rFonts w:ascii="標楷體" w:eastAsia="標楷體" w:hAnsi="標楷體"/>
              </w:rPr>
            </w:pPr>
            <w:r w:rsidRPr="005672AE">
              <w:rPr>
                <w:rFonts w:ascii="標楷體" w:eastAsia="標楷體" w:hAnsi="標楷體" w:cs="DFKaiShu-SB-Estd-BF" w:hint="eastAsia"/>
                <w:kern w:val="0"/>
              </w:rPr>
              <w:t>電話</w:t>
            </w:r>
          </w:p>
        </w:tc>
        <w:tc>
          <w:tcPr>
            <w:tcW w:w="1417" w:type="dxa"/>
            <w:vAlign w:val="center"/>
          </w:tcPr>
          <w:p w:rsidR="005672AE" w:rsidRPr="005672AE" w:rsidRDefault="005672AE" w:rsidP="005672AE">
            <w:pPr>
              <w:jc w:val="center"/>
              <w:rPr>
                <w:rFonts w:ascii="標楷體" w:eastAsia="標楷體" w:hAnsi="標楷體"/>
              </w:rPr>
            </w:pPr>
            <w:r w:rsidRPr="005672AE">
              <w:rPr>
                <w:rFonts w:ascii="標楷體" w:eastAsia="標楷體" w:hAnsi="標楷體" w:cs="DFKaiShu-SB-Estd-BF" w:hint="eastAsia"/>
                <w:kern w:val="0"/>
              </w:rPr>
              <w:t>學歷</w:t>
            </w:r>
          </w:p>
        </w:tc>
        <w:tc>
          <w:tcPr>
            <w:tcW w:w="5387" w:type="dxa"/>
            <w:vAlign w:val="center"/>
          </w:tcPr>
          <w:p w:rsidR="005672AE" w:rsidRPr="005672AE" w:rsidRDefault="005672AE" w:rsidP="005672AE">
            <w:pPr>
              <w:jc w:val="center"/>
              <w:rPr>
                <w:rFonts w:ascii="標楷體" w:eastAsia="標楷體" w:hAnsi="標楷體"/>
              </w:rPr>
            </w:pPr>
            <w:r w:rsidRPr="005672AE">
              <w:rPr>
                <w:rFonts w:ascii="標楷體" w:eastAsia="標楷體" w:hAnsi="標楷體" w:cs="DFKaiShu-SB-Estd-BF" w:hint="eastAsia"/>
                <w:kern w:val="0"/>
              </w:rPr>
              <w:t>地址</w:t>
            </w:r>
          </w:p>
        </w:tc>
        <w:tc>
          <w:tcPr>
            <w:tcW w:w="1448" w:type="dxa"/>
            <w:vAlign w:val="center"/>
          </w:tcPr>
          <w:p w:rsidR="005672AE" w:rsidRPr="005672AE" w:rsidRDefault="005672AE" w:rsidP="005672AE">
            <w:pPr>
              <w:jc w:val="center"/>
              <w:rPr>
                <w:rFonts w:ascii="標楷體" w:eastAsia="標楷體" w:hAnsi="標楷體"/>
              </w:rPr>
            </w:pPr>
            <w:r w:rsidRPr="005672AE">
              <w:rPr>
                <w:rFonts w:ascii="標楷體" w:eastAsia="標楷體" w:hAnsi="標楷體" w:cs="DFKaiShu-SB-Estd-BF" w:hint="eastAsia"/>
                <w:kern w:val="0"/>
              </w:rPr>
              <w:t>身份別</w:t>
            </w:r>
          </w:p>
        </w:tc>
        <w:tc>
          <w:tcPr>
            <w:tcW w:w="1822" w:type="dxa"/>
            <w:vAlign w:val="center"/>
          </w:tcPr>
          <w:p w:rsidR="005672AE" w:rsidRPr="005672AE" w:rsidRDefault="005672AE" w:rsidP="005672AE">
            <w:pPr>
              <w:jc w:val="center"/>
              <w:rPr>
                <w:rFonts w:ascii="標楷體" w:eastAsia="標楷體" w:hAnsi="標楷體"/>
              </w:rPr>
            </w:pPr>
            <w:r w:rsidRPr="005672AE">
              <w:rPr>
                <w:rFonts w:ascii="標楷體" w:eastAsia="標楷體" w:hAnsi="標楷體" w:cs="DFKaiShu-SB-Estd-BF" w:hint="eastAsia"/>
                <w:kern w:val="0"/>
              </w:rPr>
              <w:t>出生日期</w:t>
            </w:r>
          </w:p>
        </w:tc>
      </w:tr>
      <w:tr w:rsidR="005672AE" w:rsidTr="005672AE">
        <w:trPr>
          <w:trHeight w:val="635"/>
        </w:trPr>
        <w:tc>
          <w:tcPr>
            <w:tcW w:w="8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72AE" w:rsidTr="005672AE">
        <w:trPr>
          <w:trHeight w:val="658"/>
        </w:trPr>
        <w:tc>
          <w:tcPr>
            <w:tcW w:w="8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72AE" w:rsidTr="005672AE">
        <w:trPr>
          <w:trHeight w:val="635"/>
        </w:trPr>
        <w:tc>
          <w:tcPr>
            <w:tcW w:w="8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72AE" w:rsidTr="005672AE">
        <w:trPr>
          <w:trHeight w:val="658"/>
        </w:trPr>
        <w:tc>
          <w:tcPr>
            <w:tcW w:w="8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72AE" w:rsidTr="005672AE">
        <w:trPr>
          <w:trHeight w:val="658"/>
        </w:trPr>
        <w:tc>
          <w:tcPr>
            <w:tcW w:w="8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72AE" w:rsidTr="005672AE">
        <w:trPr>
          <w:trHeight w:val="635"/>
        </w:trPr>
        <w:tc>
          <w:tcPr>
            <w:tcW w:w="8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72AE" w:rsidTr="005672AE">
        <w:trPr>
          <w:trHeight w:val="679"/>
        </w:trPr>
        <w:tc>
          <w:tcPr>
            <w:tcW w:w="8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8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5672AE" w:rsidRDefault="005672A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791E" w:rsidTr="005672AE">
        <w:trPr>
          <w:trHeight w:val="679"/>
        </w:trPr>
        <w:tc>
          <w:tcPr>
            <w:tcW w:w="817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8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791E" w:rsidTr="005672AE">
        <w:trPr>
          <w:trHeight w:val="679"/>
        </w:trPr>
        <w:tc>
          <w:tcPr>
            <w:tcW w:w="817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8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791E" w:rsidTr="005672AE">
        <w:trPr>
          <w:trHeight w:val="679"/>
        </w:trPr>
        <w:tc>
          <w:tcPr>
            <w:tcW w:w="817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87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8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2" w:type="dxa"/>
          </w:tcPr>
          <w:p w:rsidR="008D791E" w:rsidRDefault="008D791E" w:rsidP="005672AE">
            <w:pPr>
              <w:widowControl/>
              <w:spacing w:line="400" w:lineRule="exact"/>
              <w:ind w:rightChars="-248" w:right="-595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07CAA" w:rsidRPr="00D07CAA" w:rsidRDefault="00D07CAA" w:rsidP="00D07CAA">
      <w:pPr>
        <w:widowControl/>
        <w:shd w:val="clear" w:color="auto" w:fill="FFFFFF"/>
        <w:spacing w:line="400" w:lineRule="exact"/>
        <w:ind w:left="991" w:rightChars="-248" w:right="-595" w:hangingChars="354" w:hanging="991"/>
        <w:rPr>
          <w:rFonts w:ascii="標楷體" w:eastAsia="標楷體" w:hAnsi="標楷體"/>
          <w:sz w:val="28"/>
          <w:szCs w:val="28"/>
        </w:rPr>
      </w:pPr>
    </w:p>
    <w:sectPr w:rsidR="00D07CAA" w:rsidRPr="00D07CAA" w:rsidSect="005672AE">
      <w:pgSz w:w="16838" w:h="11906" w:orient="landscape"/>
      <w:pgMar w:top="1361" w:right="1134" w:bottom="136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A6" w:rsidRDefault="004B3EA6" w:rsidP="002436F6">
      <w:r>
        <w:separator/>
      </w:r>
    </w:p>
  </w:endnote>
  <w:endnote w:type="continuationSeparator" w:id="0">
    <w:p w:rsidR="004B3EA6" w:rsidRDefault="004B3EA6" w:rsidP="00243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A6" w:rsidRDefault="004B3EA6" w:rsidP="002436F6">
      <w:r>
        <w:separator/>
      </w:r>
    </w:p>
  </w:footnote>
  <w:footnote w:type="continuationSeparator" w:id="0">
    <w:p w:rsidR="004B3EA6" w:rsidRDefault="004B3EA6" w:rsidP="00243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5C6C"/>
    <w:multiLevelType w:val="hybridMultilevel"/>
    <w:tmpl w:val="C4EA0234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55426"/>
    <w:multiLevelType w:val="hybridMultilevel"/>
    <w:tmpl w:val="20B64710"/>
    <w:lvl w:ilvl="0" w:tplc="E0140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B523F7"/>
    <w:multiLevelType w:val="hybridMultilevel"/>
    <w:tmpl w:val="0E427DDE"/>
    <w:lvl w:ilvl="0" w:tplc="21B0AEDE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B324E1B"/>
    <w:multiLevelType w:val="hybridMultilevel"/>
    <w:tmpl w:val="BFC8F87C"/>
    <w:lvl w:ilvl="0" w:tplc="3B9E833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  <w:sz w:val="28"/>
        <w:szCs w:val="28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FA3BBC"/>
    <w:multiLevelType w:val="hybridMultilevel"/>
    <w:tmpl w:val="33D24AA4"/>
    <w:lvl w:ilvl="0" w:tplc="0EB46DA0">
      <w:start w:val="1"/>
      <w:numFmt w:val="japaneseCounting"/>
      <w:lvlText w:val="（%1）"/>
      <w:lvlJc w:val="left"/>
      <w:pPr>
        <w:ind w:left="1380" w:hanging="8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>
    <w:nsid w:val="6AE363BC"/>
    <w:multiLevelType w:val="hybridMultilevel"/>
    <w:tmpl w:val="CE620FD4"/>
    <w:lvl w:ilvl="0" w:tplc="82C2B662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8B98CE5A">
      <w:start w:val="1"/>
      <w:numFmt w:val="decimal"/>
      <w:lvlText w:val="(%2)"/>
      <w:lvlJc w:val="left"/>
      <w:pPr>
        <w:ind w:left="18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72FE44DB"/>
    <w:multiLevelType w:val="hybridMultilevel"/>
    <w:tmpl w:val="4C1AFA28"/>
    <w:lvl w:ilvl="0" w:tplc="24845DE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731D6142"/>
    <w:multiLevelType w:val="hybridMultilevel"/>
    <w:tmpl w:val="F6026168"/>
    <w:lvl w:ilvl="0" w:tplc="ABBE09EC">
      <w:start w:val="1"/>
      <w:numFmt w:val="taiwaneseCountingThousand"/>
      <w:lvlText w:val="%1、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940E914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BDDE63A0">
      <w:start w:val="4"/>
      <w:numFmt w:val="ideographLegalTraditional"/>
      <w:lvlText w:val="%5、"/>
      <w:lvlJc w:val="left"/>
      <w:pPr>
        <w:tabs>
          <w:tab w:val="num" w:pos="2487"/>
        </w:tabs>
        <w:ind w:left="2487" w:hanging="567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C974D9"/>
    <w:multiLevelType w:val="hybridMultilevel"/>
    <w:tmpl w:val="DDEA00F2"/>
    <w:lvl w:ilvl="0" w:tplc="63704D46">
      <w:start w:val="1"/>
      <w:numFmt w:val="decimal"/>
      <w:lvlText w:val="(%1)"/>
      <w:lvlJc w:val="left"/>
      <w:pPr>
        <w:ind w:left="18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760"/>
    <w:rsid w:val="00010F16"/>
    <w:rsid w:val="00025035"/>
    <w:rsid w:val="000545F3"/>
    <w:rsid w:val="000805E3"/>
    <w:rsid w:val="0009253A"/>
    <w:rsid w:val="00094754"/>
    <w:rsid w:val="000B1716"/>
    <w:rsid w:val="000B18E7"/>
    <w:rsid w:val="000C63F9"/>
    <w:rsid w:val="000D1B88"/>
    <w:rsid w:val="000E534E"/>
    <w:rsid w:val="000E7284"/>
    <w:rsid w:val="00115340"/>
    <w:rsid w:val="001471ED"/>
    <w:rsid w:val="001772EC"/>
    <w:rsid w:val="00180F4B"/>
    <w:rsid w:val="00197E17"/>
    <w:rsid w:val="001A6C20"/>
    <w:rsid w:val="001A6EF9"/>
    <w:rsid w:val="001B22CA"/>
    <w:rsid w:val="001D7EB7"/>
    <w:rsid w:val="00236B62"/>
    <w:rsid w:val="00237006"/>
    <w:rsid w:val="002436F6"/>
    <w:rsid w:val="002C5381"/>
    <w:rsid w:val="00325923"/>
    <w:rsid w:val="00374DE6"/>
    <w:rsid w:val="003A4E28"/>
    <w:rsid w:val="003B794A"/>
    <w:rsid w:val="003C0D8D"/>
    <w:rsid w:val="003C2C61"/>
    <w:rsid w:val="003C33A8"/>
    <w:rsid w:val="003C4AD1"/>
    <w:rsid w:val="00416E7D"/>
    <w:rsid w:val="00424AF7"/>
    <w:rsid w:val="00436B12"/>
    <w:rsid w:val="004463BA"/>
    <w:rsid w:val="00453D5B"/>
    <w:rsid w:val="004672EA"/>
    <w:rsid w:val="004B0CB5"/>
    <w:rsid w:val="004B3EA6"/>
    <w:rsid w:val="004E58E7"/>
    <w:rsid w:val="004F14A4"/>
    <w:rsid w:val="004F4839"/>
    <w:rsid w:val="0050567E"/>
    <w:rsid w:val="0052593E"/>
    <w:rsid w:val="0056381A"/>
    <w:rsid w:val="005672AE"/>
    <w:rsid w:val="005D3FC7"/>
    <w:rsid w:val="005F1E03"/>
    <w:rsid w:val="005F68DF"/>
    <w:rsid w:val="0060618A"/>
    <w:rsid w:val="006412BA"/>
    <w:rsid w:val="00681816"/>
    <w:rsid w:val="006870D4"/>
    <w:rsid w:val="006B0989"/>
    <w:rsid w:val="006E6003"/>
    <w:rsid w:val="006E668E"/>
    <w:rsid w:val="0073509A"/>
    <w:rsid w:val="007640A4"/>
    <w:rsid w:val="0078050A"/>
    <w:rsid w:val="00782B16"/>
    <w:rsid w:val="00784457"/>
    <w:rsid w:val="00790438"/>
    <w:rsid w:val="007E1010"/>
    <w:rsid w:val="007E3DC8"/>
    <w:rsid w:val="00820590"/>
    <w:rsid w:val="008275A8"/>
    <w:rsid w:val="00827B65"/>
    <w:rsid w:val="00836C7A"/>
    <w:rsid w:val="0084694E"/>
    <w:rsid w:val="00854A61"/>
    <w:rsid w:val="008851B0"/>
    <w:rsid w:val="00886362"/>
    <w:rsid w:val="008A3E1F"/>
    <w:rsid w:val="008B62C0"/>
    <w:rsid w:val="008C535F"/>
    <w:rsid w:val="008D791E"/>
    <w:rsid w:val="0093027F"/>
    <w:rsid w:val="009348D5"/>
    <w:rsid w:val="009545E3"/>
    <w:rsid w:val="0095764C"/>
    <w:rsid w:val="00980954"/>
    <w:rsid w:val="00991E10"/>
    <w:rsid w:val="00995324"/>
    <w:rsid w:val="009C25A9"/>
    <w:rsid w:val="00A126C5"/>
    <w:rsid w:val="00A16AB7"/>
    <w:rsid w:val="00A27248"/>
    <w:rsid w:val="00A306A5"/>
    <w:rsid w:val="00A32727"/>
    <w:rsid w:val="00A50C2E"/>
    <w:rsid w:val="00A535F5"/>
    <w:rsid w:val="00A55CE4"/>
    <w:rsid w:val="00A57A1C"/>
    <w:rsid w:val="00A6455B"/>
    <w:rsid w:val="00A82C82"/>
    <w:rsid w:val="00AA06BA"/>
    <w:rsid w:val="00AB10E9"/>
    <w:rsid w:val="00AB2C8C"/>
    <w:rsid w:val="00AD0B19"/>
    <w:rsid w:val="00AD7B0D"/>
    <w:rsid w:val="00B24BDE"/>
    <w:rsid w:val="00B267D1"/>
    <w:rsid w:val="00B444F0"/>
    <w:rsid w:val="00B52185"/>
    <w:rsid w:val="00B566F0"/>
    <w:rsid w:val="00B664A2"/>
    <w:rsid w:val="00BA1760"/>
    <w:rsid w:val="00BC509C"/>
    <w:rsid w:val="00BF2076"/>
    <w:rsid w:val="00C15818"/>
    <w:rsid w:val="00C165D6"/>
    <w:rsid w:val="00C82635"/>
    <w:rsid w:val="00C96B75"/>
    <w:rsid w:val="00CB4E96"/>
    <w:rsid w:val="00CD075F"/>
    <w:rsid w:val="00D07CAA"/>
    <w:rsid w:val="00D533D3"/>
    <w:rsid w:val="00D565EA"/>
    <w:rsid w:val="00D93854"/>
    <w:rsid w:val="00D9472A"/>
    <w:rsid w:val="00DA1391"/>
    <w:rsid w:val="00DB59B1"/>
    <w:rsid w:val="00DC5E09"/>
    <w:rsid w:val="00DD0FE2"/>
    <w:rsid w:val="00E57A04"/>
    <w:rsid w:val="00E75949"/>
    <w:rsid w:val="00E8435E"/>
    <w:rsid w:val="00E86ED6"/>
    <w:rsid w:val="00EB2EC9"/>
    <w:rsid w:val="00EC79DE"/>
    <w:rsid w:val="00ED57E7"/>
    <w:rsid w:val="00EF6229"/>
    <w:rsid w:val="00F23737"/>
    <w:rsid w:val="00F4553E"/>
    <w:rsid w:val="00F45689"/>
    <w:rsid w:val="00F5182C"/>
    <w:rsid w:val="00F5229B"/>
    <w:rsid w:val="00F56A9A"/>
    <w:rsid w:val="00F6086B"/>
    <w:rsid w:val="00FA1B97"/>
    <w:rsid w:val="00FB6ABF"/>
    <w:rsid w:val="00FE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A1760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unhideWhenUsed/>
    <w:rsid w:val="00BA17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3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6F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6F6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43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16AB7"/>
    <w:pPr>
      <w:ind w:leftChars="200" w:left="480"/>
    </w:pPr>
  </w:style>
  <w:style w:type="paragraph" w:styleId="aa">
    <w:name w:val="Plain Text"/>
    <w:basedOn w:val="a"/>
    <w:link w:val="ab"/>
    <w:rsid w:val="00F23737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F23737"/>
    <w:rPr>
      <w:rFonts w:ascii="細明體" w:eastAsia="細明體" w:hAnsi="Courier New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6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6E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BA1760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unhideWhenUsed/>
    <w:rsid w:val="00BA17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3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436F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436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36F6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43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6AB7"/>
    <w:pPr>
      <w:ind w:leftChars="200" w:left="480"/>
    </w:pPr>
  </w:style>
  <w:style w:type="paragraph" w:styleId="aa">
    <w:name w:val="Plain Text"/>
    <w:basedOn w:val="a"/>
    <w:link w:val="ab"/>
    <w:rsid w:val="00F23737"/>
    <w:rPr>
      <w:rFonts w:ascii="細明體" w:eastAsia="細明體" w:hAnsi="Courier New"/>
    </w:rPr>
  </w:style>
  <w:style w:type="character" w:customStyle="1" w:styleId="ab">
    <w:name w:val="純文字 字元"/>
    <w:basedOn w:val="a0"/>
    <w:link w:val="aa"/>
    <w:rsid w:val="00F23737"/>
    <w:rPr>
      <w:rFonts w:ascii="細明體" w:eastAsia="細明體" w:hAnsi="Courier New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6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6E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FD8-0676-4BF5-AEB7-7D6379D4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14126</cp:lastModifiedBy>
  <cp:revision>5</cp:revision>
  <cp:lastPrinted>2017-03-16T08:15:00Z</cp:lastPrinted>
  <dcterms:created xsi:type="dcterms:W3CDTF">2017-03-16T08:09:00Z</dcterms:created>
  <dcterms:modified xsi:type="dcterms:W3CDTF">2017-03-21T09:32:00Z</dcterms:modified>
</cp:coreProperties>
</file>